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B968AD">
              <w:rPr>
                <w:rFonts w:ascii="Arial" w:hAnsi="Arial" w:cs="Arial"/>
                <w:sz w:val="22"/>
              </w:rPr>
              <w:t>4066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B968AD">
              <w:rPr>
                <w:rFonts w:ascii="Arial" w:hAnsi="Arial" w:cs="Arial"/>
                <w:sz w:val="22"/>
              </w:rPr>
              <w:t>24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B968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sz w:val="22"/>
              </w:rPr>
              <w:t>211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968AD" w:rsidRDefault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ITA SCHAPER</w:t>
            </w:r>
          </w:p>
          <w:p w:rsidR="00B968AD" w:rsidRDefault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DOUGLAS ROAD</w:t>
            </w:r>
          </w:p>
          <w:p w:rsidR="00B968AD" w:rsidRDefault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B968AD" w:rsidRPr="000330F3" w:rsidRDefault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968AD" w:rsidRDefault="00B968AD" w:rsidP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ITA SCHAPER</w:t>
            </w:r>
          </w:p>
          <w:p w:rsidR="00B968AD" w:rsidRDefault="00B968AD" w:rsidP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DOUGLAS ROAD</w:t>
            </w:r>
          </w:p>
          <w:p w:rsidR="00B968AD" w:rsidRDefault="00B968AD" w:rsidP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50B32" w:rsidRPr="000330F3" w:rsidRDefault="00B968AD" w:rsidP="00B968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S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550B32">
              <w:rPr>
                <w:rFonts w:ascii="Arial" w:hAnsi="Arial" w:cs="Arial"/>
                <w:sz w:val="22"/>
              </w:rPr>
              <w:t>E FINISHED IN PURE WHITE WITH 63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</w:t>
            </w:r>
            <w:r w:rsidR="00B968AD">
              <w:rPr>
                <w:rFonts w:ascii="Arial" w:hAnsi="Arial" w:cs="Arial"/>
                <w:sz w:val="22"/>
              </w:rPr>
              <w:t>FIRST FLOOR &amp; LOFT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BD491D" w:rsidRDefault="00BD491D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232.50 RECEIVED WITH THANKS 23/05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68AD">
              <w:rPr>
                <w:rFonts w:ascii="Arial" w:hAnsi="Arial" w:cs="Arial"/>
                <w:sz w:val="22"/>
              </w:rPr>
              <w:t>77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BD49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OF £697.50 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968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68AD">
              <w:rPr>
                <w:rFonts w:ascii="Arial" w:hAnsi="Arial" w:cs="Arial"/>
                <w:sz w:val="22"/>
              </w:rPr>
              <w:t>7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B968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68AD">
              <w:rPr>
                <w:rFonts w:ascii="Arial" w:hAnsi="Arial" w:cs="Arial"/>
                <w:sz w:val="22"/>
              </w:rPr>
              <w:t>15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968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968AD">
              <w:rPr>
                <w:rFonts w:ascii="Arial" w:hAnsi="Arial" w:cs="Arial"/>
                <w:b/>
                <w:sz w:val="22"/>
              </w:rPr>
              <w:t>93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2D5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0019-4996-4AC4-9D83-926CC20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24T13:30:00Z</cp:lastPrinted>
  <dcterms:created xsi:type="dcterms:W3CDTF">2023-01-24T13:31:00Z</dcterms:created>
  <dcterms:modified xsi:type="dcterms:W3CDTF">2023-01-24T13:31:00Z</dcterms:modified>
  <cp:contentStatus>Netscape * Mozilla/5.0 (Windows NT 10.0; Win64; x64) AppleWebKit/537.36 (KHTML, like Gecko) Chrome/97.0.4692.71 Safari/537.36 Edg/97.0.1072.62</cp:contentStatus>
</cp:coreProperties>
</file>